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Sadzobník úhrad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nákladov za sprístupnenie informácií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podľa § 21 ods. 1 zákona NR SR č. 211/2000 </w:t>
      </w:r>
      <w:proofErr w:type="spellStart"/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Z.z</w:t>
      </w:r>
      <w:proofErr w:type="spellEnd"/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. o slobodnom prístupe k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 </w:t>
      </w: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informáciám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(zákon o slobode informácií)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:rsidR="000C12EB" w:rsidRPr="000C12EB" w:rsidRDefault="000C12EB" w:rsidP="000C12EB">
      <w:pPr>
        <w:pStyle w:val="Odsekzoznamu"/>
        <w:numPr>
          <w:ilvl w:val="0"/>
          <w:numId w:val="11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I</w:t>
      </w: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nformácie podávané osobne, telefonicky alebo zasielané e-mailom sú sprístupňované bezplatne.</w:t>
      </w:r>
    </w:p>
    <w:p w:rsidR="000C12EB" w:rsidRPr="000C12EB" w:rsidRDefault="000C12EB" w:rsidP="000C12EB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</w:p>
    <w:p w:rsidR="000C12EB" w:rsidRPr="000C12EB" w:rsidRDefault="000C12EB" w:rsidP="000C12EB">
      <w:pPr>
        <w:pStyle w:val="Odsekzoznamu"/>
        <w:numPr>
          <w:ilvl w:val="0"/>
          <w:numId w:val="11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Náklady spojené s vyhotovením kópie informácie:</w:t>
      </w:r>
    </w:p>
    <w:p w:rsidR="000C12EB" w:rsidRPr="000C12EB" w:rsidRDefault="000C12EB" w:rsidP="000C12EB">
      <w:pPr>
        <w:numPr>
          <w:ilvl w:val="0"/>
          <w:numId w:val="3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apierovo: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- jednostranná A4 / čiernobiele             0,0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- obojstranná A4 / čiernobiele               0,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- jednostranná A3 / čiernobiele             0,1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- obojstranná A3 / čiernobiele               0,1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:rsidR="000C12EB" w:rsidRPr="000C12EB" w:rsidRDefault="000C12EB" w:rsidP="000C12EB">
      <w:pPr>
        <w:numPr>
          <w:ilvl w:val="0"/>
          <w:numId w:val="4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CD / DVD nosič: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- CD 1 ks                                         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0,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- DVD 1 ks                                     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  0,3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:rsidR="000C12EB" w:rsidRPr="000C12EB" w:rsidRDefault="000C12EB" w:rsidP="000C12EB">
      <w:pPr>
        <w:pStyle w:val="Odsekzoznamu"/>
        <w:numPr>
          <w:ilvl w:val="0"/>
          <w:numId w:val="11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Náklady spojené so zaslaním kópie informácie:</w:t>
      </w:r>
    </w:p>
    <w:p w:rsidR="000C12EB" w:rsidRPr="000C12EB" w:rsidRDefault="000C12EB" w:rsidP="000C12EB">
      <w:pPr>
        <w:numPr>
          <w:ilvl w:val="0"/>
          <w:numId w:val="6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oštová obálka 1 ks: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                   - C4                                            0,05 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                   - C5                                            0,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5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                   - C6                                            0,0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5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€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obálka na CD 1 ks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                                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ab/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0,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10</w:t>
      </w: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 xml:space="preserve"> €</w:t>
      </w:r>
    </w:p>
    <w:p w:rsidR="000C12EB" w:rsidRPr="000C12EB" w:rsidRDefault="000C12EB" w:rsidP="000C12EB">
      <w:pPr>
        <w:numPr>
          <w:ilvl w:val="0"/>
          <w:numId w:val="8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poštovné – podľa aktuálneho sadzobníka Slovenskej pošty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 </w:t>
      </w:r>
    </w:p>
    <w:p w:rsidR="000C12EB" w:rsidRPr="000C12EB" w:rsidRDefault="000C12EB" w:rsidP="000C12EB">
      <w:pPr>
        <w:numPr>
          <w:ilvl w:val="0"/>
          <w:numId w:val="9"/>
        </w:num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Úhrada nákladov za sprístupnenie informácií:</w:t>
      </w:r>
    </w:p>
    <w:p w:rsidR="000C12EB" w:rsidRPr="000C12EB" w:rsidRDefault="000C12EB" w:rsidP="000C12EB">
      <w:pPr>
        <w:spacing w:after="12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  <w:t>- v hotovosti do pokladne na sekretariáte školy v pracovných dňoch v čase od 7:00 hod. do 15:00 hod.</w:t>
      </w:r>
    </w:p>
    <w:p w:rsidR="000C12EB" w:rsidRPr="000C12EB" w:rsidRDefault="000C12EB" w:rsidP="000C12EB">
      <w:pPr>
        <w:numPr>
          <w:ilvl w:val="0"/>
          <w:numId w:val="10"/>
        </w:numPr>
        <w:spacing w:after="10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 w:rsidRPr="000C12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Osobe so zmyslovým postihnutím sa informácie sprístupňujú bezplatne.</w:t>
      </w:r>
    </w:p>
    <w:p w:rsidR="000C12EB" w:rsidRDefault="000C12EB" w:rsidP="000C12EB">
      <w:pPr>
        <w:spacing w:after="1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</w:p>
    <w:p w:rsidR="000C12EB" w:rsidRDefault="000C12EB" w:rsidP="000C12EB">
      <w:pPr>
        <w:spacing w:after="1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</w:p>
    <w:p w:rsidR="000C12EB" w:rsidRDefault="000C12EB" w:rsidP="000C12EB">
      <w:pPr>
        <w:spacing w:after="1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V Rožňave 1.6.2023</w:t>
      </w:r>
    </w:p>
    <w:p w:rsidR="000C12EB" w:rsidRDefault="000C12EB" w:rsidP="000C12EB">
      <w:pPr>
        <w:spacing w:after="1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</w:p>
    <w:p w:rsidR="000C12EB" w:rsidRDefault="000C12EB" w:rsidP="000C12EB">
      <w:pPr>
        <w:spacing w:after="1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</w:p>
    <w:p w:rsidR="000C12EB" w:rsidRDefault="000C12EB" w:rsidP="000C12EB">
      <w:pPr>
        <w:spacing w:after="10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  <w:t xml:space="preserve">Mgr. Monika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Kerekešová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DiS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>. art.</w:t>
      </w:r>
    </w:p>
    <w:p w:rsidR="000C12EB" w:rsidRPr="000C12EB" w:rsidRDefault="000C12EB" w:rsidP="000C12EB">
      <w:pPr>
        <w:spacing w:after="10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sk-SK"/>
        </w:rPr>
        <w:tab/>
        <w:t>riaditeľka školy</w:t>
      </w:r>
    </w:p>
    <w:p w:rsidR="0083447F" w:rsidRPr="000C12EB" w:rsidRDefault="0083447F" w:rsidP="00A74566">
      <w:pPr>
        <w:rPr>
          <w:rFonts w:ascii="Times New Roman" w:hAnsi="Times New Roman" w:cs="Times New Roman"/>
        </w:rPr>
      </w:pPr>
    </w:p>
    <w:sectPr w:rsidR="0083447F" w:rsidRPr="000C12EB" w:rsidSect="000C166B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22F4" w:rsidRDefault="00CE22F4" w:rsidP="002363C7">
      <w:pPr>
        <w:spacing w:after="0" w:line="240" w:lineRule="auto"/>
      </w:pPr>
      <w:r>
        <w:separator/>
      </w:r>
    </w:p>
  </w:endnote>
  <w:endnote w:type="continuationSeparator" w:id="0">
    <w:p w:rsidR="00CE22F4" w:rsidRDefault="00CE22F4" w:rsidP="0023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166B" w:rsidRDefault="0081181B" w:rsidP="000C166B">
    <w:pPr>
      <w:pStyle w:val="Pta"/>
    </w:pPr>
    <w:r>
      <w:t xml:space="preserve"> </w:t>
    </w:r>
    <w:r w:rsidR="002363C7">
      <w:t xml:space="preserve">Telefón </w:t>
    </w:r>
    <w:r w:rsidR="002363C7">
      <w:tab/>
      <w:t xml:space="preserve"> </w:t>
    </w:r>
    <w:r>
      <w:t xml:space="preserve">      </w:t>
    </w:r>
    <w:r w:rsidR="002363C7">
      <w:t xml:space="preserve">E-mail                                           </w:t>
    </w:r>
    <w:r>
      <w:t xml:space="preserve"> </w:t>
    </w:r>
    <w:r w:rsidR="000C166B">
      <w:t>Internet</w:t>
    </w:r>
    <w:r w:rsidR="002363C7">
      <w:t xml:space="preserve">               </w:t>
    </w:r>
    <w:r w:rsidR="000C166B">
      <w:t xml:space="preserve">                               </w:t>
    </w:r>
    <w:r>
      <w:t xml:space="preserve">       </w:t>
    </w:r>
    <w:r w:rsidR="002363C7">
      <w:t>IČO</w:t>
    </w:r>
  </w:p>
  <w:p w:rsidR="002363C7" w:rsidRDefault="000C166B" w:rsidP="000C166B">
    <w:pPr>
      <w:pStyle w:val="Pta"/>
    </w:pPr>
    <w:r>
      <w:t xml:space="preserve"> </w:t>
    </w:r>
    <w:r w:rsidR="002363C7">
      <w:t>058/7928426</w:t>
    </w:r>
    <w:r w:rsidR="002363C7">
      <w:ptab w:relativeTo="margin" w:alignment="center" w:leader="none"/>
    </w:r>
    <w:r w:rsidR="002363C7">
      <w:t xml:space="preserve">     </w:t>
    </w:r>
    <w:hyperlink r:id="rId1" w:history="1">
      <w:r w:rsidR="002363C7" w:rsidRPr="00A826A4">
        <w:rPr>
          <w:rStyle w:val="Hypertextovprepojenie"/>
        </w:rPr>
        <w:t>zus.roznava@gmail.com</w:t>
      </w:r>
    </w:hyperlink>
    <w:r w:rsidR="002363C7">
      <w:t xml:space="preserve">           </w:t>
    </w:r>
    <w:hyperlink r:id="rId2" w:history="1">
      <w:r w:rsidR="0081181B" w:rsidRPr="00A826A4">
        <w:rPr>
          <w:rStyle w:val="Hypertextovprepojenie"/>
        </w:rPr>
        <w:t>https://zusroznava.edupage.org/</w:t>
      </w:r>
    </w:hyperlink>
    <w:r w:rsidR="0081181B">
      <w:t xml:space="preserve">     </w:t>
    </w:r>
    <w:r>
      <w:t xml:space="preserve">  </w:t>
    </w:r>
    <w:r w:rsidR="0081181B">
      <w:t xml:space="preserve">  </w:t>
    </w:r>
    <w:r>
      <w:t>35543582</w:t>
    </w:r>
    <w:r w:rsidR="002363C7">
      <w:t xml:space="preserve">                              </w:t>
    </w:r>
  </w:p>
  <w:p w:rsidR="002363C7" w:rsidRDefault="002363C7">
    <w:pPr>
      <w:pStyle w:val="Pt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22F4" w:rsidRDefault="00CE22F4" w:rsidP="002363C7">
      <w:pPr>
        <w:spacing w:after="0" w:line="240" w:lineRule="auto"/>
      </w:pPr>
      <w:r>
        <w:separator/>
      </w:r>
    </w:p>
  </w:footnote>
  <w:footnote w:type="continuationSeparator" w:id="0">
    <w:p w:rsidR="00CE22F4" w:rsidRDefault="00CE22F4" w:rsidP="00236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63C7" w:rsidRPr="00436BF9" w:rsidRDefault="002363C7" w:rsidP="002363C7">
    <w:pPr>
      <w:pStyle w:val="Hlavika"/>
      <w:jc w:val="center"/>
      <w:rPr>
        <w:rFonts w:ascii="Times New Roman" w:hAnsi="Times New Roman"/>
        <w:b/>
        <w:color w:val="FF3399"/>
        <w:sz w:val="28"/>
        <w:szCs w:val="28"/>
        <w:u w:val="double" w:color="00B0F0"/>
      </w:rPr>
    </w:pPr>
    <w:r>
      <w:rPr>
        <w:rFonts w:ascii="Times New Roman" w:hAnsi="Times New Roman"/>
        <w:b/>
        <w:noProof/>
        <w:color w:val="FF3399"/>
        <w:sz w:val="28"/>
        <w:szCs w:val="28"/>
        <w:u w:val="double" w:color="00B0F0"/>
        <w:lang w:eastAsia="sk-SK"/>
      </w:rPr>
      <w:drawing>
        <wp:anchor distT="0" distB="0" distL="114300" distR="114300" simplePos="0" relativeHeight="251659264" behindDoc="1" locked="0" layoutInCell="1" allowOverlap="1" wp14:anchorId="51461034" wp14:editId="07E87076">
          <wp:simplePos x="0" y="0"/>
          <wp:positionH relativeFrom="column">
            <wp:posOffset>-742315</wp:posOffset>
          </wp:positionH>
          <wp:positionV relativeFrom="paragraph">
            <wp:posOffset>-281305</wp:posOffset>
          </wp:positionV>
          <wp:extent cx="751840" cy="1047750"/>
          <wp:effectExtent l="0" t="0" r="0" b="0"/>
          <wp:wrapNone/>
          <wp:docPr id="1" name="Obrázok 1" descr="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6BF9">
      <w:rPr>
        <w:rFonts w:ascii="Times New Roman" w:hAnsi="Times New Roman"/>
        <w:b/>
        <w:color w:val="FF3399"/>
        <w:sz w:val="28"/>
        <w:szCs w:val="28"/>
        <w:u w:val="double" w:color="00B0F0"/>
      </w:rPr>
      <w:t>Základná umelecká škola, Akademika Hronca 3490/9B, 048 01 Rožňava</w:t>
    </w:r>
  </w:p>
  <w:p w:rsidR="002363C7" w:rsidRDefault="002363C7">
    <w:pPr>
      <w:pStyle w:val="Hlavika"/>
    </w:pPr>
  </w:p>
  <w:p w:rsidR="002363C7" w:rsidRDefault="002363C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0150"/>
    <w:multiLevelType w:val="hybridMultilevel"/>
    <w:tmpl w:val="2D3802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5FB4"/>
    <w:multiLevelType w:val="multilevel"/>
    <w:tmpl w:val="79C4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742F2"/>
    <w:multiLevelType w:val="hybridMultilevel"/>
    <w:tmpl w:val="88CA24C4"/>
    <w:lvl w:ilvl="0" w:tplc="8AA8E3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65C8"/>
    <w:multiLevelType w:val="multilevel"/>
    <w:tmpl w:val="E0940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A38F7"/>
    <w:multiLevelType w:val="multilevel"/>
    <w:tmpl w:val="1AE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91F56"/>
    <w:multiLevelType w:val="multilevel"/>
    <w:tmpl w:val="BCB8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92848"/>
    <w:multiLevelType w:val="multilevel"/>
    <w:tmpl w:val="1AE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D7E"/>
    <w:multiLevelType w:val="multilevel"/>
    <w:tmpl w:val="968A9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E9702F"/>
    <w:multiLevelType w:val="multilevel"/>
    <w:tmpl w:val="1AE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18120F"/>
    <w:multiLevelType w:val="multilevel"/>
    <w:tmpl w:val="1AE8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D0C90"/>
    <w:multiLevelType w:val="hybridMultilevel"/>
    <w:tmpl w:val="251CE4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648698">
    <w:abstractNumId w:val="2"/>
  </w:num>
  <w:num w:numId="2" w16cid:durableId="935401513">
    <w:abstractNumId w:val="3"/>
  </w:num>
  <w:num w:numId="3" w16cid:durableId="490676878">
    <w:abstractNumId w:val="6"/>
  </w:num>
  <w:num w:numId="4" w16cid:durableId="1040981153">
    <w:abstractNumId w:val="4"/>
  </w:num>
  <w:num w:numId="5" w16cid:durableId="1465931400">
    <w:abstractNumId w:val="7"/>
    <w:lvlOverride w:ilvl="0">
      <w:startOverride w:val="3"/>
    </w:lvlOverride>
  </w:num>
  <w:num w:numId="6" w16cid:durableId="1739859062">
    <w:abstractNumId w:val="8"/>
  </w:num>
  <w:num w:numId="7" w16cid:durableId="1245996104">
    <w:abstractNumId w:val="9"/>
  </w:num>
  <w:num w:numId="8" w16cid:durableId="1709987952">
    <w:abstractNumId w:val="9"/>
    <w:lvlOverride w:ilvl="0">
      <w:startOverride w:val="3"/>
    </w:lvlOverride>
  </w:num>
  <w:num w:numId="9" w16cid:durableId="692920703">
    <w:abstractNumId w:val="5"/>
    <w:lvlOverride w:ilvl="0">
      <w:startOverride w:val="4"/>
    </w:lvlOverride>
  </w:num>
  <w:num w:numId="10" w16cid:durableId="607784019">
    <w:abstractNumId w:val="1"/>
    <w:lvlOverride w:ilvl="0">
      <w:startOverride w:val="5"/>
    </w:lvlOverride>
  </w:num>
  <w:num w:numId="11" w16cid:durableId="1358698910">
    <w:abstractNumId w:val="0"/>
  </w:num>
  <w:num w:numId="12" w16cid:durableId="21362875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C7"/>
    <w:rsid w:val="000A3D81"/>
    <w:rsid w:val="000C12EB"/>
    <w:rsid w:val="000C166B"/>
    <w:rsid w:val="002363C7"/>
    <w:rsid w:val="002377BF"/>
    <w:rsid w:val="006841CC"/>
    <w:rsid w:val="0081181B"/>
    <w:rsid w:val="0083447F"/>
    <w:rsid w:val="00A16F15"/>
    <w:rsid w:val="00A37173"/>
    <w:rsid w:val="00A74566"/>
    <w:rsid w:val="00B37E28"/>
    <w:rsid w:val="00CE22F4"/>
    <w:rsid w:val="00D43D11"/>
    <w:rsid w:val="00DD698B"/>
    <w:rsid w:val="00E7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DAEEE"/>
  <w15:chartTrackingRefBased/>
  <w15:docId w15:val="{6A45D558-5F49-4145-838E-E23D8103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3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63C7"/>
  </w:style>
  <w:style w:type="paragraph" w:styleId="Pta">
    <w:name w:val="footer"/>
    <w:basedOn w:val="Normlny"/>
    <w:link w:val="PtaChar"/>
    <w:uiPriority w:val="99"/>
    <w:unhideWhenUsed/>
    <w:rsid w:val="00236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63C7"/>
  </w:style>
  <w:style w:type="character" w:styleId="Hypertextovprepojenie">
    <w:name w:val="Hyperlink"/>
    <w:basedOn w:val="Predvolenpsmoodseku"/>
    <w:uiPriority w:val="99"/>
    <w:unhideWhenUsed/>
    <w:rsid w:val="002363C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63C7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834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D43D11"/>
    <w:pPr>
      <w:spacing w:after="0" w:line="240" w:lineRule="auto"/>
    </w:pPr>
    <w:rPr>
      <w:rFonts w:ascii="Calibri" w:eastAsia="Calibri" w:hAnsi="Calibri" w:cs="Times New Roman"/>
    </w:rPr>
  </w:style>
  <w:style w:type="character" w:styleId="Vrazn">
    <w:name w:val="Strong"/>
    <w:basedOn w:val="Predvolenpsmoodseku"/>
    <w:uiPriority w:val="22"/>
    <w:qFormat/>
    <w:rsid w:val="000C12EB"/>
    <w:rPr>
      <w:b/>
      <w:bCs/>
    </w:rPr>
  </w:style>
  <w:style w:type="paragraph" w:styleId="Odsekzoznamu">
    <w:name w:val="List Paragraph"/>
    <w:basedOn w:val="Normlny"/>
    <w:uiPriority w:val="34"/>
    <w:qFormat/>
    <w:rsid w:val="000C1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7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3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usroznava.edupage.org/" TargetMode="External"/><Relationship Id="rId1" Type="http://schemas.openxmlformats.org/officeDocument/2006/relationships/hyperlink" Target="mailto:zus.rozna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29B9-9C88-496A-8B7F-AB614D7C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illimová</dc:creator>
  <cp:keywords/>
  <dc:description/>
  <cp:lastModifiedBy>Lenka Villimová</cp:lastModifiedBy>
  <cp:revision>1</cp:revision>
  <cp:lastPrinted>2022-03-03T07:39:00Z</cp:lastPrinted>
  <dcterms:created xsi:type="dcterms:W3CDTF">2023-06-01T10:14:00Z</dcterms:created>
  <dcterms:modified xsi:type="dcterms:W3CDTF">2023-06-01T10:18:00Z</dcterms:modified>
</cp:coreProperties>
</file>